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CA" w:rsidRDefault="00965ECA" w:rsidP="00965ECA">
      <w:pPr>
        <w:pStyle w:val="Bezproreda"/>
      </w:pPr>
      <w:r>
        <w:t>Gospodarska škola</w:t>
      </w:r>
    </w:p>
    <w:p w:rsidR="00965ECA" w:rsidRDefault="00965ECA" w:rsidP="00965ECA">
      <w:pPr>
        <w:pStyle w:val="Bezproreda"/>
      </w:pPr>
      <w:r>
        <w:t>Čakovec, Vladimira Nazora 38</w:t>
      </w:r>
    </w:p>
    <w:p w:rsidR="00965ECA" w:rsidRDefault="00965ECA" w:rsidP="00965ECA">
      <w:pPr>
        <w:pStyle w:val="Bezproreda"/>
      </w:pPr>
      <w:r>
        <w:t xml:space="preserve">Čakovec, </w:t>
      </w:r>
      <w:r w:rsidR="009A7B7A">
        <w:t>31.01.2017.</w:t>
      </w:r>
    </w:p>
    <w:p w:rsidR="00965ECA" w:rsidRDefault="00965ECA" w:rsidP="00965ECA">
      <w:pPr>
        <w:pStyle w:val="Bezproreda"/>
      </w:pPr>
    </w:p>
    <w:tbl>
      <w:tblPr>
        <w:tblW w:w="4307" w:type="dxa"/>
        <w:tblInd w:w="-15" w:type="dxa"/>
        <w:tblLook w:val="04A0" w:firstRow="1" w:lastRow="0" w:firstColumn="1" w:lastColumn="0" w:noHBand="0" w:noVBand="1"/>
      </w:tblPr>
      <w:tblGrid>
        <w:gridCol w:w="2709"/>
        <w:gridCol w:w="638"/>
        <w:gridCol w:w="322"/>
        <w:gridCol w:w="638"/>
      </w:tblGrid>
      <w:tr w:rsidR="009A7B7A" w:rsidRPr="009A7B7A" w:rsidTr="009A7B7A">
        <w:trPr>
          <w:trHeight w:val="30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B7A" w:rsidRPr="009A7B7A" w:rsidRDefault="009A7B7A" w:rsidP="009A7B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A7B7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LASA: 402-01/17-01/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B7A" w:rsidRPr="009A7B7A" w:rsidRDefault="009A7B7A" w:rsidP="009A7B7A">
            <w:pPr>
              <w:spacing w:after="0" w:line="240" w:lineRule="auto"/>
              <w:ind w:left="-76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9A7B7A" w:rsidRPr="009A7B7A" w:rsidTr="009A7B7A">
        <w:trPr>
          <w:gridAfter w:val="1"/>
          <w:wAfter w:w="638" w:type="dxa"/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B7A" w:rsidRPr="009A7B7A" w:rsidRDefault="009A7B7A" w:rsidP="009A7B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A7B7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RBROJ: 2109-60-03-17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B7A" w:rsidRPr="009A7B7A" w:rsidRDefault="009A7B7A" w:rsidP="009A7B7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</w:tbl>
    <w:p w:rsidR="00965ECA" w:rsidRDefault="00965ECA" w:rsidP="00965ECA">
      <w:pPr>
        <w:pStyle w:val="Bezproreda"/>
      </w:pPr>
    </w:p>
    <w:p w:rsidR="00965ECA" w:rsidRDefault="00965ECA"/>
    <w:p w:rsidR="009410EF" w:rsidRDefault="0088011B">
      <w:r>
        <w:tab/>
        <w:t>PREGLED VLASTITIH PRIHODA I RASHODA ŠKOLA KOJIMA JE OSNIVAČ MEĐIMURSKA ŽUPANIJA</w:t>
      </w:r>
    </w:p>
    <w:p w:rsidR="00965ECA" w:rsidRDefault="00965ECA">
      <w:r>
        <w:tab/>
      </w:r>
      <w:r>
        <w:tab/>
      </w:r>
      <w:r>
        <w:tab/>
      </w:r>
      <w:r>
        <w:tab/>
      </w:r>
      <w:r>
        <w:tab/>
        <w:t>za 201</w:t>
      </w:r>
      <w:r w:rsidR="009A7B7A">
        <w:t>6</w:t>
      </w:r>
      <w:r>
        <w:t>. godinu.</w:t>
      </w:r>
    </w:p>
    <w:p w:rsidR="0088011B" w:rsidRPr="004834B1" w:rsidRDefault="0088011B">
      <w:pPr>
        <w:rPr>
          <w:b/>
        </w:rPr>
      </w:pPr>
    </w:p>
    <w:p w:rsidR="0088011B" w:rsidRPr="00EE6212" w:rsidRDefault="0088011B">
      <w:pPr>
        <w:rPr>
          <w:b/>
          <w:sz w:val="24"/>
          <w:szCs w:val="24"/>
        </w:rPr>
      </w:pPr>
      <w:r w:rsidRPr="00EE6212">
        <w:rPr>
          <w:b/>
          <w:sz w:val="24"/>
          <w:szCs w:val="24"/>
        </w:rPr>
        <w:t>OSTVARENI PRIHODI</w:t>
      </w:r>
    </w:p>
    <w:tbl>
      <w:tblPr>
        <w:tblStyle w:val="Reetkatablice"/>
        <w:tblW w:w="0" w:type="auto"/>
        <w:tblInd w:w="697" w:type="dxa"/>
        <w:tblLook w:val="04A0" w:firstRow="1" w:lastRow="0" w:firstColumn="1" w:lastColumn="0" w:noHBand="0" w:noVBand="1"/>
      </w:tblPr>
      <w:tblGrid>
        <w:gridCol w:w="5946"/>
        <w:gridCol w:w="1393"/>
        <w:gridCol w:w="1479"/>
      </w:tblGrid>
      <w:tr w:rsidR="000979FD" w:rsidTr="0006117A">
        <w:tc>
          <w:tcPr>
            <w:tcW w:w="5946" w:type="dxa"/>
          </w:tcPr>
          <w:p w:rsidR="000979FD" w:rsidRDefault="000979FD" w:rsidP="004D086A">
            <w:pPr>
              <w:jc w:val="center"/>
            </w:pPr>
            <w:r>
              <w:t>VRSTA PRIHODA</w:t>
            </w:r>
          </w:p>
        </w:tc>
        <w:tc>
          <w:tcPr>
            <w:tcW w:w="1393" w:type="dxa"/>
          </w:tcPr>
          <w:p w:rsidR="000979FD" w:rsidRDefault="000979FD" w:rsidP="004D086A">
            <w:pPr>
              <w:jc w:val="center"/>
            </w:pPr>
            <w:r>
              <w:t>201</w:t>
            </w:r>
            <w:r w:rsidR="00383577">
              <w:t>5</w:t>
            </w:r>
            <w:r>
              <w:t>.</w:t>
            </w:r>
          </w:p>
        </w:tc>
        <w:tc>
          <w:tcPr>
            <w:tcW w:w="1479" w:type="dxa"/>
          </w:tcPr>
          <w:p w:rsidR="000979FD" w:rsidRDefault="0079394E" w:rsidP="004D086A">
            <w:pPr>
              <w:jc w:val="center"/>
            </w:pPr>
            <w:r>
              <w:t>2016</w:t>
            </w:r>
            <w:r w:rsidR="000979FD">
              <w:t>.</w:t>
            </w:r>
          </w:p>
        </w:tc>
      </w:tr>
      <w:tr w:rsidR="000979FD" w:rsidRPr="000F56DC" w:rsidTr="0006117A">
        <w:tc>
          <w:tcPr>
            <w:tcW w:w="5946" w:type="dxa"/>
          </w:tcPr>
          <w:p w:rsidR="000979FD" w:rsidRPr="000F56DC" w:rsidRDefault="000979FD">
            <w:pPr>
              <w:rPr>
                <w:b/>
              </w:rPr>
            </w:pPr>
            <w:r w:rsidRPr="000F56DC">
              <w:rPr>
                <w:b/>
              </w:rPr>
              <w:t>IZNAJMLJIVANJE</w:t>
            </w:r>
          </w:p>
        </w:tc>
        <w:tc>
          <w:tcPr>
            <w:tcW w:w="1393" w:type="dxa"/>
          </w:tcPr>
          <w:p w:rsidR="000979FD" w:rsidRPr="000F56DC" w:rsidRDefault="00AF6411" w:rsidP="00AF6411">
            <w:pPr>
              <w:jc w:val="right"/>
              <w:rPr>
                <w:b/>
              </w:rPr>
            </w:pPr>
            <w:r>
              <w:rPr>
                <w:b/>
              </w:rPr>
              <w:t>110.645,04</w:t>
            </w:r>
          </w:p>
        </w:tc>
        <w:tc>
          <w:tcPr>
            <w:tcW w:w="1479" w:type="dxa"/>
          </w:tcPr>
          <w:p w:rsidR="000979FD" w:rsidRPr="000F56DC" w:rsidRDefault="005C212A" w:rsidP="004F454D">
            <w:pPr>
              <w:jc w:val="right"/>
              <w:rPr>
                <w:b/>
              </w:rPr>
            </w:pPr>
            <w:r>
              <w:rPr>
                <w:b/>
              </w:rPr>
              <w:t>127.382,57</w:t>
            </w:r>
          </w:p>
        </w:tc>
      </w:tr>
      <w:tr w:rsidR="000979FD" w:rsidTr="0006117A">
        <w:tc>
          <w:tcPr>
            <w:tcW w:w="5946" w:type="dxa"/>
          </w:tcPr>
          <w:p w:rsidR="000979FD" w:rsidRDefault="000979FD">
            <w:r>
              <w:t>Sportska dvorana</w:t>
            </w:r>
          </w:p>
        </w:tc>
        <w:tc>
          <w:tcPr>
            <w:tcW w:w="1393" w:type="dxa"/>
          </w:tcPr>
          <w:p w:rsidR="000979FD" w:rsidRDefault="000979FD" w:rsidP="004F454D">
            <w:pPr>
              <w:jc w:val="right"/>
            </w:pPr>
          </w:p>
        </w:tc>
        <w:tc>
          <w:tcPr>
            <w:tcW w:w="1479" w:type="dxa"/>
          </w:tcPr>
          <w:p w:rsidR="000979FD" w:rsidRDefault="000979FD" w:rsidP="004F454D">
            <w:pPr>
              <w:jc w:val="right"/>
            </w:pPr>
          </w:p>
        </w:tc>
      </w:tr>
      <w:tr w:rsidR="000979FD" w:rsidTr="0006117A">
        <w:tc>
          <w:tcPr>
            <w:tcW w:w="5946" w:type="dxa"/>
          </w:tcPr>
          <w:p w:rsidR="000979FD" w:rsidRDefault="000979FD">
            <w:r>
              <w:t>Prodaja (hrana, piće i sl.)</w:t>
            </w:r>
          </w:p>
        </w:tc>
        <w:tc>
          <w:tcPr>
            <w:tcW w:w="1393" w:type="dxa"/>
          </w:tcPr>
          <w:p w:rsidR="000979FD" w:rsidRDefault="00383577" w:rsidP="0079394E">
            <w:pPr>
              <w:jc w:val="right"/>
            </w:pPr>
            <w:r>
              <w:t>60.</w:t>
            </w:r>
            <w:r w:rsidR="0079394E">
              <w:t>83</w:t>
            </w:r>
            <w:r>
              <w:t>1,55</w:t>
            </w:r>
          </w:p>
        </w:tc>
        <w:tc>
          <w:tcPr>
            <w:tcW w:w="1479" w:type="dxa"/>
          </w:tcPr>
          <w:p w:rsidR="000979FD" w:rsidRDefault="000D1A2F" w:rsidP="004F454D">
            <w:pPr>
              <w:jc w:val="right"/>
            </w:pPr>
            <w:r>
              <w:t>83.429,08</w:t>
            </w:r>
          </w:p>
        </w:tc>
      </w:tr>
      <w:tr w:rsidR="000979FD" w:rsidTr="0006117A">
        <w:tc>
          <w:tcPr>
            <w:tcW w:w="5946" w:type="dxa"/>
          </w:tcPr>
          <w:p w:rsidR="000979FD" w:rsidRDefault="000979FD">
            <w:r>
              <w:t>Ostali prostor</w:t>
            </w:r>
            <w:r w:rsidR="000D1A2F">
              <w:t>-plastenik</w:t>
            </w:r>
          </w:p>
        </w:tc>
        <w:tc>
          <w:tcPr>
            <w:tcW w:w="1393" w:type="dxa"/>
          </w:tcPr>
          <w:p w:rsidR="000979FD" w:rsidRDefault="008E542A" w:rsidP="004F454D">
            <w:pPr>
              <w:jc w:val="right"/>
            </w:pPr>
            <w:r>
              <w:t>36.463,51</w:t>
            </w:r>
          </w:p>
        </w:tc>
        <w:tc>
          <w:tcPr>
            <w:tcW w:w="1479" w:type="dxa"/>
          </w:tcPr>
          <w:p w:rsidR="000979FD" w:rsidRDefault="000D1A2F" w:rsidP="004F454D">
            <w:pPr>
              <w:jc w:val="right"/>
            </w:pPr>
            <w:r>
              <w:t>30.353,49</w:t>
            </w:r>
          </w:p>
        </w:tc>
      </w:tr>
      <w:tr w:rsidR="000979FD" w:rsidTr="0006117A">
        <w:tc>
          <w:tcPr>
            <w:tcW w:w="5946" w:type="dxa"/>
          </w:tcPr>
          <w:p w:rsidR="000979FD" w:rsidRDefault="000979FD">
            <w:r>
              <w:t>Postavljanje aparata</w:t>
            </w:r>
          </w:p>
        </w:tc>
        <w:tc>
          <w:tcPr>
            <w:tcW w:w="1393" w:type="dxa"/>
          </w:tcPr>
          <w:p w:rsidR="000979FD" w:rsidRDefault="00383577" w:rsidP="004F454D">
            <w:pPr>
              <w:jc w:val="right"/>
            </w:pPr>
            <w:r>
              <w:t>9.000,00</w:t>
            </w:r>
          </w:p>
        </w:tc>
        <w:tc>
          <w:tcPr>
            <w:tcW w:w="1479" w:type="dxa"/>
          </w:tcPr>
          <w:p w:rsidR="000979FD" w:rsidRDefault="000D1A2F" w:rsidP="004F454D">
            <w:pPr>
              <w:jc w:val="right"/>
            </w:pPr>
            <w:r>
              <w:t>9.000,00</w:t>
            </w:r>
          </w:p>
        </w:tc>
      </w:tr>
      <w:tr w:rsidR="000979FD" w:rsidTr="0006117A">
        <w:tc>
          <w:tcPr>
            <w:tcW w:w="5946" w:type="dxa"/>
          </w:tcPr>
          <w:p w:rsidR="000979FD" w:rsidRDefault="000979FD" w:rsidP="00CE0979">
            <w:r>
              <w:t>Iznajmljivanje opreme (razglas, kostimi)</w:t>
            </w:r>
          </w:p>
        </w:tc>
        <w:tc>
          <w:tcPr>
            <w:tcW w:w="1393" w:type="dxa"/>
          </w:tcPr>
          <w:p w:rsidR="000979FD" w:rsidRDefault="008E542A" w:rsidP="004F454D">
            <w:pPr>
              <w:jc w:val="right"/>
            </w:pPr>
            <w:r>
              <w:t>4.349,98</w:t>
            </w:r>
          </w:p>
        </w:tc>
        <w:tc>
          <w:tcPr>
            <w:tcW w:w="1479" w:type="dxa"/>
          </w:tcPr>
          <w:p w:rsidR="000979FD" w:rsidRDefault="000D1A2F" w:rsidP="004F454D">
            <w:pPr>
              <w:jc w:val="right"/>
            </w:pPr>
            <w:r>
              <w:t>4.600,00</w:t>
            </w:r>
          </w:p>
          <w:p w:rsidR="000D1A2F" w:rsidRDefault="000D1A2F" w:rsidP="004F454D">
            <w:pPr>
              <w:jc w:val="right"/>
            </w:pPr>
          </w:p>
        </w:tc>
      </w:tr>
      <w:tr w:rsidR="000979FD" w:rsidTr="0006117A">
        <w:tc>
          <w:tcPr>
            <w:tcW w:w="5946" w:type="dxa"/>
          </w:tcPr>
          <w:p w:rsidR="000979FD" w:rsidRDefault="000979FD">
            <w:r>
              <w:t xml:space="preserve"> ostalo</w:t>
            </w:r>
            <w:bookmarkStart w:id="0" w:name="_GoBack"/>
            <w:bookmarkEnd w:id="0"/>
          </w:p>
        </w:tc>
        <w:tc>
          <w:tcPr>
            <w:tcW w:w="1393" w:type="dxa"/>
          </w:tcPr>
          <w:p w:rsidR="000979FD" w:rsidRDefault="000979FD" w:rsidP="004F454D">
            <w:pPr>
              <w:jc w:val="right"/>
            </w:pPr>
          </w:p>
        </w:tc>
        <w:tc>
          <w:tcPr>
            <w:tcW w:w="1479" w:type="dxa"/>
          </w:tcPr>
          <w:p w:rsidR="000979FD" w:rsidRDefault="000979FD" w:rsidP="004F454D">
            <w:pPr>
              <w:jc w:val="right"/>
            </w:pPr>
          </w:p>
        </w:tc>
      </w:tr>
      <w:tr w:rsidR="000979FD" w:rsidRPr="000F56DC" w:rsidTr="0006117A">
        <w:tc>
          <w:tcPr>
            <w:tcW w:w="5946" w:type="dxa"/>
          </w:tcPr>
          <w:p w:rsidR="000979FD" w:rsidRPr="000F56DC" w:rsidRDefault="000979FD">
            <w:pPr>
              <w:rPr>
                <w:b/>
              </w:rPr>
            </w:pPr>
            <w:r w:rsidRPr="000F56DC">
              <w:rPr>
                <w:b/>
              </w:rPr>
              <w:t>UKUPNO</w:t>
            </w:r>
          </w:p>
        </w:tc>
        <w:tc>
          <w:tcPr>
            <w:tcW w:w="1393" w:type="dxa"/>
          </w:tcPr>
          <w:p w:rsidR="000979FD" w:rsidRPr="000F56DC" w:rsidRDefault="00383577" w:rsidP="004F454D">
            <w:pPr>
              <w:jc w:val="right"/>
              <w:rPr>
                <w:b/>
              </w:rPr>
            </w:pPr>
            <w:r>
              <w:rPr>
                <w:b/>
              </w:rPr>
              <w:t>110.645,04</w:t>
            </w:r>
          </w:p>
        </w:tc>
        <w:tc>
          <w:tcPr>
            <w:tcW w:w="1479" w:type="dxa"/>
          </w:tcPr>
          <w:p w:rsidR="000979FD" w:rsidRPr="000F56DC" w:rsidRDefault="005C212A" w:rsidP="004F454D">
            <w:pPr>
              <w:jc w:val="right"/>
              <w:rPr>
                <w:b/>
              </w:rPr>
            </w:pPr>
            <w:r>
              <w:rPr>
                <w:b/>
              </w:rPr>
              <w:t>127.382,57</w:t>
            </w:r>
          </w:p>
        </w:tc>
      </w:tr>
      <w:tr w:rsidR="000979FD" w:rsidRPr="000F56DC" w:rsidTr="0006117A">
        <w:tc>
          <w:tcPr>
            <w:tcW w:w="5946" w:type="dxa"/>
          </w:tcPr>
          <w:p w:rsidR="000979FD" w:rsidRPr="000F56DC" w:rsidRDefault="000979FD">
            <w:pPr>
              <w:rPr>
                <w:b/>
              </w:rPr>
            </w:pPr>
            <w:r w:rsidRPr="000F56DC">
              <w:rPr>
                <w:b/>
              </w:rPr>
              <w:t>PRODAJA PROIZVODA</w:t>
            </w:r>
            <w:r>
              <w:rPr>
                <w:b/>
              </w:rPr>
              <w:t xml:space="preserve"> I USLUGA</w:t>
            </w:r>
          </w:p>
        </w:tc>
        <w:tc>
          <w:tcPr>
            <w:tcW w:w="1393" w:type="dxa"/>
          </w:tcPr>
          <w:p w:rsidR="000979FD" w:rsidRPr="000F56DC" w:rsidRDefault="00383577" w:rsidP="004F454D">
            <w:pPr>
              <w:jc w:val="right"/>
              <w:rPr>
                <w:b/>
              </w:rPr>
            </w:pPr>
            <w:r>
              <w:rPr>
                <w:b/>
              </w:rPr>
              <w:t>190.754,40</w:t>
            </w:r>
          </w:p>
        </w:tc>
        <w:tc>
          <w:tcPr>
            <w:tcW w:w="1479" w:type="dxa"/>
          </w:tcPr>
          <w:p w:rsidR="000979FD" w:rsidRPr="000F56DC" w:rsidRDefault="000979FD" w:rsidP="004F454D">
            <w:pPr>
              <w:jc w:val="right"/>
              <w:rPr>
                <w:b/>
              </w:rPr>
            </w:pPr>
          </w:p>
        </w:tc>
      </w:tr>
      <w:tr w:rsidR="000979FD" w:rsidTr="0006117A">
        <w:tc>
          <w:tcPr>
            <w:tcW w:w="5946" w:type="dxa"/>
          </w:tcPr>
          <w:p w:rsidR="000979FD" w:rsidRPr="000F56DC" w:rsidRDefault="000979FD">
            <w:r>
              <w:t>Proizvedenih u školskim radionicama</w:t>
            </w:r>
          </w:p>
        </w:tc>
        <w:tc>
          <w:tcPr>
            <w:tcW w:w="1393" w:type="dxa"/>
          </w:tcPr>
          <w:p w:rsidR="000979FD" w:rsidRDefault="00383577" w:rsidP="004F454D">
            <w:pPr>
              <w:jc w:val="right"/>
            </w:pPr>
            <w:r>
              <w:t>53.092,00</w:t>
            </w:r>
          </w:p>
        </w:tc>
        <w:tc>
          <w:tcPr>
            <w:tcW w:w="1479" w:type="dxa"/>
          </w:tcPr>
          <w:p w:rsidR="000979FD" w:rsidRDefault="005C212A" w:rsidP="004F454D">
            <w:pPr>
              <w:jc w:val="right"/>
            </w:pPr>
            <w:r>
              <w:t>48.136,25</w:t>
            </w:r>
          </w:p>
        </w:tc>
      </w:tr>
      <w:tr w:rsidR="000979FD" w:rsidTr="0006117A">
        <w:tc>
          <w:tcPr>
            <w:tcW w:w="5946" w:type="dxa"/>
          </w:tcPr>
          <w:p w:rsidR="000979FD" w:rsidRDefault="000979FD" w:rsidP="000979FD">
            <w:r>
              <w:t>Proizvedenih na poljoprivrednim. površinama</w:t>
            </w:r>
          </w:p>
        </w:tc>
        <w:tc>
          <w:tcPr>
            <w:tcW w:w="1393" w:type="dxa"/>
          </w:tcPr>
          <w:p w:rsidR="000979FD" w:rsidRDefault="00383577" w:rsidP="004F454D">
            <w:pPr>
              <w:jc w:val="right"/>
            </w:pPr>
            <w:r>
              <w:t>125.718,90</w:t>
            </w:r>
          </w:p>
        </w:tc>
        <w:tc>
          <w:tcPr>
            <w:tcW w:w="1479" w:type="dxa"/>
          </w:tcPr>
          <w:p w:rsidR="000979FD" w:rsidRDefault="005C212A" w:rsidP="004F454D">
            <w:pPr>
              <w:jc w:val="right"/>
            </w:pPr>
            <w:r>
              <w:t xml:space="preserve">156.455,23 </w:t>
            </w:r>
          </w:p>
        </w:tc>
      </w:tr>
      <w:tr w:rsidR="000979FD" w:rsidTr="0006117A">
        <w:tc>
          <w:tcPr>
            <w:tcW w:w="5946" w:type="dxa"/>
          </w:tcPr>
          <w:p w:rsidR="000979FD" w:rsidRDefault="000979FD" w:rsidP="00BB3101">
            <w:r>
              <w:t>Usluga školske kuhinje za vanjske korisnike</w:t>
            </w:r>
          </w:p>
        </w:tc>
        <w:tc>
          <w:tcPr>
            <w:tcW w:w="1393" w:type="dxa"/>
          </w:tcPr>
          <w:p w:rsidR="000979FD" w:rsidRDefault="000979FD" w:rsidP="004F454D">
            <w:pPr>
              <w:jc w:val="right"/>
            </w:pPr>
          </w:p>
        </w:tc>
        <w:tc>
          <w:tcPr>
            <w:tcW w:w="1479" w:type="dxa"/>
          </w:tcPr>
          <w:p w:rsidR="000979FD" w:rsidRDefault="000979FD" w:rsidP="004F454D">
            <w:pPr>
              <w:jc w:val="right"/>
            </w:pPr>
          </w:p>
        </w:tc>
      </w:tr>
      <w:tr w:rsidR="000979FD" w:rsidTr="0006117A">
        <w:trPr>
          <w:trHeight w:val="483"/>
        </w:trPr>
        <w:tc>
          <w:tcPr>
            <w:tcW w:w="5946" w:type="dxa"/>
          </w:tcPr>
          <w:p w:rsidR="000979FD" w:rsidRDefault="000979FD" w:rsidP="00BB3101">
            <w:r>
              <w:t xml:space="preserve">ostalo (unutarnje i vanjsko uređenje, povrat </w:t>
            </w:r>
            <w:proofErr w:type="spellStart"/>
            <w:r>
              <w:t>amb</w:t>
            </w:r>
            <w:proofErr w:type="spellEnd"/>
            <w:r>
              <w:t>.</w:t>
            </w:r>
            <w:r w:rsidR="00733D58">
              <w:t xml:space="preserve"> usluga prijevoza za stručni skup</w:t>
            </w:r>
            <w:r>
              <w:t>)</w:t>
            </w:r>
          </w:p>
        </w:tc>
        <w:tc>
          <w:tcPr>
            <w:tcW w:w="1393" w:type="dxa"/>
          </w:tcPr>
          <w:p w:rsidR="000979FD" w:rsidRDefault="00383577" w:rsidP="004F454D">
            <w:pPr>
              <w:jc w:val="right"/>
            </w:pPr>
            <w:r>
              <w:t>11.943,50</w:t>
            </w:r>
          </w:p>
        </w:tc>
        <w:tc>
          <w:tcPr>
            <w:tcW w:w="1479" w:type="dxa"/>
          </w:tcPr>
          <w:p w:rsidR="000979FD" w:rsidRDefault="0006117A" w:rsidP="004F454D">
            <w:pPr>
              <w:jc w:val="right"/>
            </w:pPr>
            <w:r>
              <w:t>15.640,96</w:t>
            </w:r>
          </w:p>
        </w:tc>
      </w:tr>
      <w:tr w:rsidR="000979FD" w:rsidTr="0006117A">
        <w:tc>
          <w:tcPr>
            <w:tcW w:w="5946" w:type="dxa"/>
          </w:tcPr>
          <w:p w:rsidR="000979FD" w:rsidRPr="00EE6212" w:rsidRDefault="000979FD" w:rsidP="00BB3101">
            <w:r>
              <w:rPr>
                <w:b/>
              </w:rPr>
              <w:t>UKUPNO</w:t>
            </w:r>
          </w:p>
        </w:tc>
        <w:tc>
          <w:tcPr>
            <w:tcW w:w="1393" w:type="dxa"/>
          </w:tcPr>
          <w:p w:rsidR="000979FD" w:rsidRPr="00806232" w:rsidRDefault="00383577" w:rsidP="004F454D">
            <w:pPr>
              <w:jc w:val="right"/>
              <w:rPr>
                <w:b/>
              </w:rPr>
            </w:pPr>
            <w:r w:rsidRPr="00806232">
              <w:rPr>
                <w:b/>
              </w:rPr>
              <w:t>190.754,40</w:t>
            </w:r>
          </w:p>
        </w:tc>
        <w:tc>
          <w:tcPr>
            <w:tcW w:w="1479" w:type="dxa"/>
          </w:tcPr>
          <w:p w:rsidR="000979FD" w:rsidRPr="00806232" w:rsidRDefault="0006117A" w:rsidP="004F454D">
            <w:pPr>
              <w:jc w:val="right"/>
              <w:rPr>
                <w:b/>
              </w:rPr>
            </w:pPr>
            <w:r>
              <w:rPr>
                <w:b/>
              </w:rPr>
              <w:t>220.232,44</w:t>
            </w:r>
          </w:p>
        </w:tc>
      </w:tr>
      <w:tr w:rsidR="000979FD" w:rsidRPr="00EE6212" w:rsidTr="0006117A">
        <w:tc>
          <w:tcPr>
            <w:tcW w:w="5946" w:type="dxa"/>
          </w:tcPr>
          <w:p w:rsidR="000979FD" w:rsidRPr="00EE6212" w:rsidRDefault="000979FD" w:rsidP="00BB3101">
            <w:pPr>
              <w:rPr>
                <w:b/>
              </w:rPr>
            </w:pPr>
            <w:r>
              <w:rPr>
                <w:b/>
              </w:rPr>
              <w:t>OBRAZOVANJE ODRASLIH</w:t>
            </w:r>
          </w:p>
        </w:tc>
        <w:tc>
          <w:tcPr>
            <w:tcW w:w="1393" w:type="dxa"/>
          </w:tcPr>
          <w:p w:rsidR="000979FD" w:rsidRPr="00EE6212" w:rsidRDefault="00383577" w:rsidP="004F454D">
            <w:pPr>
              <w:jc w:val="right"/>
              <w:rPr>
                <w:b/>
              </w:rPr>
            </w:pPr>
            <w:r>
              <w:rPr>
                <w:b/>
              </w:rPr>
              <w:t>2.760,00</w:t>
            </w:r>
          </w:p>
        </w:tc>
        <w:tc>
          <w:tcPr>
            <w:tcW w:w="1479" w:type="dxa"/>
          </w:tcPr>
          <w:p w:rsidR="000979FD" w:rsidRPr="00EE6212" w:rsidRDefault="000979FD" w:rsidP="004F454D">
            <w:pPr>
              <w:jc w:val="right"/>
              <w:rPr>
                <w:b/>
              </w:rPr>
            </w:pPr>
          </w:p>
        </w:tc>
      </w:tr>
      <w:tr w:rsidR="000979FD" w:rsidTr="0006117A">
        <w:tc>
          <w:tcPr>
            <w:tcW w:w="5946" w:type="dxa"/>
          </w:tcPr>
          <w:p w:rsidR="000979FD" w:rsidRDefault="000979FD" w:rsidP="00BB3101"/>
        </w:tc>
        <w:tc>
          <w:tcPr>
            <w:tcW w:w="1393" w:type="dxa"/>
          </w:tcPr>
          <w:p w:rsidR="000979FD" w:rsidRDefault="000979FD" w:rsidP="004F454D">
            <w:pPr>
              <w:jc w:val="right"/>
            </w:pPr>
          </w:p>
        </w:tc>
        <w:tc>
          <w:tcPr>
            <w:tcW w:w="1479" w:type="dxa"/>
          </w:tcPr>
          <w:p w:rsidR="000979FD" w:rsidRDefault="000979FD" w:rsidP="004F454D">
            <w:pPr>
              <w:jc w:val="right"/>
            </w:pPr>
          </w:p>
        </w:tc>
      </w:tr>
      <w:tr w:rsidR="000979FD" w:rsidTr="0006117A">
        <w:tc>
          <w:tcPr>
            <w:tcW w:w="5946" w:type="dxa"/>
          </w:tcPr>
          <w:p w:rsidR="000979FD" w:rsidRDefault="000979FD" w:rsidP="00BB3101"/>
        </w:tc>
        <w:tc>
          <w:tcPr>
            <w:tcW w:w="1393" w:type="dxa"/>
          </w:tcPr>
          <w:p w:rsidR="000979FD" w:rsidRDefault="000979FD" w:rsidP="004F454D">
            <w:pPr>
              <w:jc w:val="right"/>
            </w:pPr>
          </w:p>
        </w:tc>
        <w:tc>
          <w:tcPr>
            <w:tcW w:w="1479" w:type="dxa"/>
          </w:tcPr>
          <w:p w:rsidR="000979FD" w:rsidRDefault="000979FD" w:rsidP="004F454D">
            <w:pPr>
              <w:jc w:val="right"/>
            </w:pPr>
          </w:p>
        </w:tc>
      </w:tr>
      <w:tr w:rsidR="000979FD" w:rsidTr="0006117A">
        <w:tc>
          <w:tcPr>
            <w:tcW w:w="5946" w:type="dxa"/>
          </w:tcPr>
          <w:p w:rsidR="000979FD" w:rsidRDefault="000979FD" w:rsidP="00BB3101"/>
        </w:tc>
        <w:tc>
          <w:tcPr>
            <w:tcW w:w="1393" w:type="dxa"/>
          </w:tcPr>
          <w:p w:rsidR="000979FD" w:rsidRDefault="000979FD" w:rsidP="004F454D">
            <w:pPr>
              <w:jc w:val="right"/>
            </w:pPr>
          </w:p>
        </w:tc>
        <w:tc>
          <w:tcPr>
            <w:tcW w:w="1479" w:type="dxa"/>
          </w:tcPr>
          <w:p w:rsidR="000979FD" w:rsidRDefault="000979FD" w:rsidP="004F454D">
            <w:pPr>
              <w:jc w:val="right"/>
            </w:pPr>
          </w:p>
        </w:tc>
      </w:tr>
      <w:tr w:rsidR="000979FD" w:rsidTr="0006117A">
        <w:tc>
          <w:tcPr>
            <w:tcW w:w="5946" w:type="dxa"/>
          </w:tcPr>
          <w:p w:rsidR="000979FD" w:rsidRDefault="000979FD" w:rsidP="00BB3101"/>
        </w:tc>
        <w:tc>
          <w:tcPr>
            <w:tcW w:w="1393" w:type="dxa"/>
          </w:tcPr>
          <w:p w:rsidR="000979FD" w:rsidRDefault="000979FD" w:rsidP="004F454D">
            <w:pPr>
              <w:jc w:val="right"/>
            </w:pPr>
          </w:p>
        </w:tc>
        <w:tc>
          <w:tcPr>
            <w:tcW w:w="1479" w:type="dxa"/>
          </w:tcPr>
          <w:p w:rsidR="000979FD" w:rsidRDefault="000979FD" w:rsidP="004F454D">
            <w:pPr>
              <w:jc w:val="right"/>
            </w:pPr>
          </w:p>
        </w:tc>
      </w:tr>
      <w:tr w:rsidR="000979FD" w:rsidTr="0006117A">
        <w:tc>
          <w:tcPr>
            <w:tcW w:w="5946" w:type="dxa"/>
          </w:tcPr>
          <w:p w:rsidR="000979FD" w:rsidRPr="00EE6212" w:rsidRDefault="000979FD" w:rsidP="00BB3101">
            <w:pPr>
              <w:rPr>
                <w:b/>
              </w:rPr>
            </w:pPr>
            <w:r>
              <w:rPr>
                <w:b/>
              </w:rPr>
              <w:t>SVEUKUPNO PRIHODI</w:t>
            </w:r>
          </w:p>
        </w:tc>
        <w:tc>
          <w:tcPr>
            <w:tcW w:w="1393" w:type="dxa"/>
          </w:tcPr>
          <w:p w:rsidR="000979FD" w:rsidRDefault="00383577" w:rsidP="004F454D">
            <w:pPr>
              <w:jc w:val="right"/>
            </w:pPr>
            <w:r>
              <w:t>304.159,44</w:t>
            </w:r>
          </w:p>
        </w:tc>
        <w:tc>
          <w:tcPr>
            <w:tcW w:w="1479" w:type="dxa"/>
          </w:tcPr>
          <w:p w:rsidR="000979FD" w:rsidRDefault="0006117A" w:rsidP="004F454D">
            <w:pPr>
              <w:jc w:val="right"/>
            </w:pPr>
            <w:r>
              <w:t>347.615,01</w:t>
            </w:r>
          </w:p>
        </w:tc>
      </w:tr>
    </w:tbl>
    <w:p w:rsidR="0088011B" w:rsidRDefault="0088011B"/>
    <w:p w:rsidR="00EE6212" w:rsidRDefault="00234C02">
      <w:pPr>
        <w:rPr>
          <w:b/>
        </w:rPr>
      </w:pPr>
      <w:r>
        <w:rPr>
          <w:b/>
        </w:rPr>
        <w:tab/>
      </w:r>
      <w:r w:rsidR="00EE6212" w:rsidRPr="00EE6212">
        <w:rPr>
          <w:b/>
        </w:rPr>
        <w:t>OSTVARENI RASHODI</w:t>
      </w:r>
    </w:p>
    <w:p w:rsidR="00EE6212" w:rsidRDefault="00EE6212">
      <w:pPr>
        <w:rPr>
          <w:b/>
        </w:rPr>
      </w:pPr>
    </w:p>
    <w:tbl>
      <w:tblPr>
        <w:tblStyle w:val="Reetkatablice"/>
        <w:tblW w:w="0" w:type="auto"/>
        <w:tblInd w:w="1867" w:type="dxa"/>
        <w:tblLook w:val="04A0" w:firstRow="1" w:lastRow="0" w:firstColumn="1" w:lastColumn="0" w:noHBand="0" w:noVBand="1"/>
      </w:tblPr>
      <w:tblGrid>
        <w:gridCol w:w="4103"/>
        <w:gridCol w:w="1559"/>
        <w:gridCol w:w="1418"/>
      </w:tblGrid>
      <w:tr w:rsidR="000979FD" w:rsidTr="00234C02">
        <w:tc>
          <w:tcPr>
            <w:tcW w:w="4103" w:type="dxa"/>
          </w:tcPr>
          <w:p w:rsidR="000979FD" w:rsidRDefault="000979FD" w:rsidP="004D086A">
            <w:pPr>
              <w:jc w:val="center"/>
            </w:pPr>
            <w:r>
              <w:t>VRSTA RASHODA</w:t>
            </w:r>
          </w:p>
        </w:tc>
        <w:tc>
          <w:tcPr>
            <w:tcW w:w="1559" w:type="dxa"/>
          </w:tcPr>
          <w:p w:rsidR="000979FD" w:rsidRDefault="000979FD" w:rsidP="004D086A">
            <w:pPr>
              <w:jc w:val="center"/>
            </w:pPr>
            <w:r>
              <w:t>201</w:t>
            </w:r>
            <w:r w:rsidR="002663AD">
              <w:t>5</w:t>
            </w:r>
            <w:r>
              <w:t>.</w:t>
            </w:r>
          </w:p>
        </w:tc>
        <w:tc>
          <w:tcPr>
            <w:tcW w:w="1418" w:type="dxa"/>
          </w:tcPr>
          <w:p w:rsidR="000979FD" w:rsidRDefault="000979FD" w:rsidP="004D086A">
            <w:pPr>
              <w:jc w:val="center"/>
            </w:pPr>
            <w:r>
              <w:t>201</w:t>
            </w:r>
            <w:r w:rsidR="002663AD">
              <w:t>6</w:t>
            </w:r>
            <w:r>
              <w:t>.</w:t>
            </w:r>
          </w:p>
        </w:tc>
      </w:tr>
      <w:tr w:rsidR="0079394E" w:rsidRPr="000F56DC" w:rsidTr="00234C02">
        <w:tc>
          <w:tcPr>
            <w:tcW w:w="4103" w:type="dxa"/>
          </w:tcPr>
          <w:p w:rsidR="0079394E" w:rsidRPr="000F56DC" w:rsidRDefault="0079394E" w:rsidP="00BB3101">
            <w:pPr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  <w:rPr>
                <w:b/>
              </w:rPr>
            </w:pPr>
            <w:r w:rsidRPr="00243FDC">
              <w:rPr>
                <w:b/>
              </w:rPr>
              <w:t>35.228,04</w:t>
            </w: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  <w:rPr>
                <w:b/>
              </w:rPr>
            </w:pPr>
            <w:r>
              <w:rPr>
                <w:b/>
              </w:rPr>
              <w:t>39.932,99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BB3101">
            <w:r>
              <w:t>Plin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21.855,95</w:t>
            </w: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</w:pPr>
            <w:r>
              <w:t>14.807,26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BB3101">
            <w:r>
              <w:t>Električna energij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4.346,13</w:t>
            </w: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</w:pPr>
            <w:r>
              <w:t>12.196,76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BB3101">
            <w:r>
              <w:t>Pogonsko gorivo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9.025,96</w:t>
            </w: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</w:pPr>
            <w:r>
              <w:t>12.928,97</w:t>
            </w:r>
          </w:p>
        </w:tc>
      </w:tr>
      <w:tr w:rsidR="0079394E" w:rsidRPr="000F56DC" w:rsidTr="00234C02">
        <w:tc>
          <w:tcPr>
            <w:tcW w:w="4103" w:type="dxa"/>
          </w:tcPr>
          <w:p w:rsidR="0079394E" w:rsidRPr="00393F45" w:rsidRDefault="0079394E" w:rsidP="00BB3101">
            <w:pPr>
              <w:rPr>
                <w:b/>
              </w:rPr>
            </w:pPr>
            <w:r w:rsidRPr="00393F45">
              <w:rPr>
                <w:b/>
              </w:rPr>
              <w:t>UKUPNO ENERGIJA</w:t>
            </w:r>
          </w:p>
        </w:tc>
        <w:tc>
          <w:tcPr>
            <w:tcW w:w="1559" w:type="dxa"/>
          </w:tcPr>
          <w:p w:rsidR="0079394E" w:rsidRPr="00393F45" w:rsidRDefault="0079394E" w:rsidP="006D07DC">
            <w:pPr>
              <w:jc w:val="right"/>
              <w:rPr>
                <w:b/>
              </w:rPr>
            </w:pPr>
            <w:r w:rsidRPr="00393F45">
              <w:rPr>
                <w:b/>
              </w:rPr>
              <w:t>35.228,04</w:t>
            </w:r>
          </w:p>
        </w:tc>
        <w:tc>
          <w:tcPr>
            <w:tcW w:w="1418" w:type="dxa"/>
          </w:tcPr>
          <w:p w:rsidR="0079394E" w:rsidRPr="00393F45" w:rsidRDefault="00393F45" w:rsidP="00393F45">
            <w:pPr>
              <w:jc w:val="right"/>
              <w:rPr>
                <w:b/>
              </w:rPr>
            </w:pPr>
            <w:r w:rsidRPr="00393F45">
              <w:rPr>
                <w:b/>
              </w:rPr>
              <w:t>39.932,99</w:t>
            </w:r>
          </w:p>
        </w:tc>
      </w:tr>
      <w:tr w:rsidR="0079394E" w:rsidRPr="000F56DC" w:rsidTr="00234C02">
        <w:tc>
          <w:tcPr>
            <w:tcW w:w="4103" w:type="dxa"/>
          </w:tcPr>
          <w:p w:rsidR="0079394E" w:rsidRPr="00EE6212" w:rsidRDefault="0079394E" w:rsidP="00BB3101">
            <w:r>
              <w:rPr>
                <w:b/>
              </w:rPr>
              <w:t>KOMUNALNE USLUGE</w:t>
            </w:r>
            <w:r>
              <w:t xml:space="preserve">   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  <w:rPr>
                <w:b/>
              </w:rPr>
            </w:pPr>
            <w:r w:rsidRPr="00243FDC">
              <w:rPr>
                <w:b/>
              </w:rPr>
              <w:t>12.998,37</w:t>
            </w: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  <w:rPr>
                <w:b/>
              </w:rPr>
            </w:pPr>
            <w:r>
              <w:rPr>
                <w:b/>
              </w:rPr>
              <w:t>21.270,15</w:t>
            </w:r>
          </w:p>
        </w:tc>
      </w:tr>
      <w:tr w:rsidR="0079394E" w:rsidTr="00234C02">
        <w:tc>
          <w:tcPr>
            <w:tcW w:w="4103" w:type="dxa"/>
          </w:tcPr>
          <w:p w:rsidR="0079394E" w:rsidRPr="000F56DC" w:rsidRDefault="0079394E" w:rsidP="00BB3101">
            <w:r>
              <w:t>Vod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12.998,37</w:t>
            </w: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</w:pPr>
            <w:r>
              <w:t>11.320,78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BB3101">
            <w:r>
              <w:t>Odvoz smeć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</w:pPr>
            <w:r>
              <w:t>9.949,37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BB3101">
            <w:r>
              <w:t>ostalo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Pr="00243FDC" w:rsidRDefault="0079394E" w:rsidP="00E3334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Pr="00EE1A46" w:rsidRDefault="0079394E" w:rsidP="00BB3101">
            <w:r w:rsidRPr="00EE1A46">
              <w:t>UKUPNO KOMUNALNE USLUGE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12.998,37</w:t>
            </w: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</w:pPr>
            <w:r>
              <w:t>21.270,15</w:t>
            </w:r>
          </w:p>
        </w:tc>
      </w:tr>
      <w:tr w:rsidR="0079394E" w:rsidTr="00234C02">
        <w:tc>
          <w:tcPr>
            <w:tcW w:w="4103" w:type="dxa"/>
          </w:tcPr>
          <w:p w:rsidR="0079394E" w:rsidRPr="00EE6212" w:rsidRDefault="0079394E" w:rsidP="00BB3101">
            <w:r>
              <w:rPr>
                <w:b/>
              </w:rPr>
              <w:t>TROŠKOVI RAD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  <w:rPr>
                <w:b/>
              </w:rPr>
            </w:pPr>
            <w:r w:rsidRPr="00243FDC">
              <w:rPr>
                <w:b/>
              </w:rPr>
              <w:t>3.928,88</w:t>
            </w:r>
          </w:p>
        </w:tc>
        <w:tc>
          <w:tcPr>
            <w:tcW w:w="1418" w:type="dxa"/>
          </w:tcPr>
          <w:p w:rsidR="0079394E" w:rsidRPr="00243FDC" w:rsidRDefault="00E27115" w:rsidP="00E33345">
            <w:pPr>
              <w:jc w:val="right"/>
              <w:rPr>
                <w:b/>
              </w:rPr>
            </w:pPr>
            <w:r>
              <w:rPr>
                <w:b/>
              </w:rPr>
              <w:t>29.701,00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BB3101">
            <w:r>
              <w:t>Isplaćeno zaposlenicima škole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1.500,00</w:t>
            </w:r>
          </w:p>
        </w:tc>
        <w:tc>
          <w:tcPr>
            <w:tcW w:w="1418" w:type="dxa"/>
          </w:tcPr>
          <w:p w:rsidR="0079394E" w:rsidRPr="00243FDC" w:rsidRDefault="00393F45" w:rsidP="00E33345">
            <w:pPr>
              <w:jc w:val="right"/>
            </w:pPr>
            <w:r>
              <w:t>29.701,00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BB3101">
            <w:r>
              <w:t>Isplaćeno vanjskim suradnicim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2.428,88</w:t>
            </w:r>
          </w:p>
        </w:tc>
        <w:tc>
          <w:tcPr>
            <w:tcW w:w="1418" w:type="dxa"/>
          </w:tcPr>
          <w:p w:rsidR="0079394E" w:rsidRPr="00243FDC" w:rsidRDefault="0079394E" w:rsidP="00E33345">
            <w:pPr>
              <w:jc w:val="right"/>
            </w:pPr>
          </w:p>
        </w:tc>
      </w:tr>
      <w:tr w:rsidR="0079394E" w:rsidRPr="00DA2BEC" w:rsidTr="00234C02">
        <w:tc>
          <w:tcPr>
            <w:tcW w:w="4103" w:type="dxa"/>
          </w:tcPr>
          <w:p w:rsidR="0079394E" w:rsidRPr="00EE1A46" w:rsidRDefault="0079394E" w:rsidP="00BB3101">
            <w:r w:rsidRPr="00EE1A46">
              <w:t>UKUPNO RAD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3.928,88</w:t>
            </w:r>
          </w:p>
        </w:tc>
        <w:tc>
          <w:tcPr>
            <w:tcW w:w="1418" w:type="dxa"/>
          </w:tcPr>
          <w:p w:rsidR="00E27115" w:rsidRPr="00243FDC" w:rsidRDefault="00E27115" w:rsidP="00E33345">
            <w:pPr>
              <w:jc w:val="right"/>
            </w:pPr>
            <w:r>
              <w:t>29.701,00</w:t>
            </w:r>
          </w:p>
        </w:tc>
      </w:tr>
      <w:tr w:rsidR="0079394E" w:rsidRPr="00DA2BEC" w:rsidTr="00234C02">
        <w:tc>
          <w:tcPr>
            <w:tcW w:w="4103" w:type="dxa"/>
          </w:tcPr>
          <w:p w:rsidR="0079394E" w:rsidRPr="00DA2BEC" w:rsidRDefault="0079394E" w:rsidP="00BB3101">
            <w:r>
              <w:rPr>
                <w:b/>
              </w:rPr>
              <w:t>OSTALI RASHODI   (</w:t>
            </w:r>
            <w:r>
              <w:t xml:space="preserve">navesti koji) 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  <w:rPr>
                <w:b/>
              </w:rPr>
            </w:pPr>
            <w:r w:rsidRPr="00243FDC">
              <w:rPr>
                <w:b/>
              </w:rPr>
              <w:t>72.713,42</w:t>
            </w:r>
          </w:p>
        </w:tc>
        <w:tc>
          <w:tcPr>
            <w:tcW w:w="1418" w:type="dxa"/>
          </w:tcPr>
          <w:p w:rsidR="0079394E" w:rsidRPr="00243FDC" w:rsidRDefault="0087006F" w:rsidP="00E33345">
            <w:pPr>
              <w:jc w:val="right"/>
              <w:rPr>
                <w:b/>
              </w:rPr>
            </w:pPr>
            <w:r>
              <w:rPr>
                <w:b/>
              </w:rPr>
              <w:t>123.156,92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/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Pr="00243FDC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Default="00B37853" w:rsidP="00F80A35">
            <w:r>
              <w:t>prijevoz zaposlenika na posao i s posl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Pr="00243FDC" w:rsidRDefault="00B37853" w:rsidP="00F80A35">
            <w:pPr>
              <w:jc w:val="right"/>
            </w:pPr>
            <w:r>
              <w:t>3.679,40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C76BF">
            <w:r>
              <w:t>doprinosi na plaće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Pr="00243FDC" w:rsidRDefault="0079394E" w:rsidP="00F80A35">
            <w:pPr>
              <w:jc w:val="right"/>
            </w:pPr>
          </w:p>
        </w:tc>
      </w:tr>
      <w:tr w:rsidR="0079394E" w:rsidTr="00234C02">
        <w:trPr>
          <w:trHeight w:val="410"/>
        </w:trPr>
        <w:tc>
          <w:tcPr>
            <w:tcW w:w="4103" w:type="dxa"/>
          </w:tcPr>
          <w:p w:rsidR="0079394E" w:rsidRDefault="0079394E" w:rsidP="00F80A35">
            <w:r>
              <w:t>službena putovanj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450,00</w:t>
            </w:r>
          </w:p>
        </w:tc>
        <w:tc>
          <w:tcPr>
            <w:tcW w:w="1418" w:type="dxa"/>
          </w:tcPr>
          <w:p w:rsidR="0079394E" w:rsidRPr="00243FDC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stručno usavršavanje zaposlenik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Pr="00243FDC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uredski materijal i literatur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Pr="00243FDC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  <w:vAlign w:val="center"/>
          </w:tcPr>
          <w:p w:rsidR="0079394E" w:rsidRDefault="0079394E" w:rsidP="00FC76BF">
            <w:r>
              <w:t>materijal za čišćenje</w:t>
            </w:r>
          </w:p>
        </w:tc>
        <w:tc>
          <w:tcPr>
            <w:tcW w:w="1559" w:type="dxa"/>
            <w:vAlign w:val="center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  <w:vAlign w:val="center"/>
          </w:tcPr>
          <w:p w:rsidR="0079394E" w:rsidRPr="00243FDC" w:rsidRDefault="0079394E" w:rsidP="00FC76BF">
            <w:pPr>
              <w:jc w:val="right"/>
            </w:pPr>
          </w:p>
        </w:tc>
      </w:tr>
      <w:tr w:rsidR="0079394E" w:rsidTr="00234C02">
        <w:tc>
          <w:tcPr>
            <w:tcW w:w="4103" w:type="dxa"/>
            <w:vAlign w:val="center"/>
          </w:tcPr>
          <w:p w:rsidR="0079394E" w:rsidRDefault="0079394E" w:rsidP="00FC76BF">
            <w:r>
              <w:t>materijal za praktičnu nastavu(cvijeće,sjeme, zaštita, gnojivo, ostalo)</w:t>
            </w:r>
          </w:p>
        </w:tc>
        <w:tc>
          <w:tcPr>
            <w:tcW w:w="1559" w:type="dxa"/>
            <w:vAlign w:val="center"/>
          </w:tcPr>
          <w:p w:rsidR="0079394E" w:rsidRPr="00243FDC" w:rsidRDefault="0079394E" w:rsidP="006D07DC">
            <w:pPr>
              <w:jc w:val="right"/>
            </w:pPr>
            <w:r w:rsidRPr="00243FDC">
              <w:t>34.034,85</w:t>
            </w:r>
          </w:p>
        </w:tc>
        <w:tc>
          <w:tcPr>
            <w:tcW w:w="1418" w:type="dxa"/>
            <w:vAlign w:val="center"/>
          </w:tcPr>
          <w:p w:rsidR="0079394E" w:rsidRPr="00243FDC" w:rsidRDefault="00B37853" w:rsidP="00FC76BF">
            <w:pPr>
              <w:jc w:val="right"/>
            </w:pPr>
            <w:r>
              <w:t>24.640,73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sitni inventar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Pr="00243FDC" w:rsidRDefault="00B37853" w:rsidP="00F80A35">
            <w:pPr>
              <w:jc w:val="right"/>
            </w:pPr>
            <w:r>
              <w:t>6.</w:t>
            </w:r>
            <w:r w:rsidR="00E36361">
              <w:t>678,96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materijal i dijelovi za tekuće održavanje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4.316,92</w:t>
            </w:r>
          </w:p>
        </w:tc>
        <w:tc>
          <w:tcPr>
            <w:tcW w:w="1418" w:type="dxa"/>
          </w:tcPr>
          <w:p w:rsidR="0079394E" w:rsidRPr="00243FDC" w:rsidRDefault="00E36361" w:rsidP="00F80A35">
            <w:pPr>
              <w:jc w:val="right"/>
            </w:pPr>
            <w:r>
              <w:t>11.282,80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 xml:space="preserve">usluga prijevoza učenika na terensku </w:t>
            </w:r>
            <w:proofErr w:type="spellStart"/>
            <w:r>
              <w:t>nast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2.700,00</w:t>
            </w:r>
          </w:p>
        </w:tc>
        <w:tc>
          <w:tcPr>
            <w:tcW w:w="1418" w:type="dxa"/>
          </w:tcPr>
          <w:p w:rsidR="0079394E" w:rsidRPr="00243FDC" w:rsidRDefault="0079394E" w:rsidP="00F80A35">
            <w:pPr>
              <w:jc w:val="right"/>
            </w:pPr>
          </w:p>
        </w:tc>
      </w:tr>
      <w:tr w:rsidR="0079394E" w:rsidRPr="00CD2E06" w:rsidTr="00234C02">
        <w:tc>
          <w:tcPr>
            <w:tcW w:w="4103" w:type="dxa"/>
          </w:tcPr>
          <w:p w:rsidR="0079394E" w:rsidRDefault="0079394E" w:rsidP="00F80A35">
            <w:r>
              <w:t xml:space="preserve">usluga tekućeg održavanja </w:t>
            </w:r>
            <w:proofErr w:type="spellStart"/>
            <w:r>
              <w:t>građ.objek</w:t>
            </w:r>
            <w:proofErr w:type="spellEnd"/>
            <w:r>
              <w:t>.,opreme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2.916,25</w:t>
            </w:r>
          </w:p>
        </w:tc>
        <w:tc>
          <w:tcPr>
            <w:tcW w:w="1418" w:type="dxa"/>
          </w:tcPr>
          <w:p w:rsidR="0079394E" w:rsidRPr="00243FDC" w:rsidRDefault="00E36361" w:rsidP="00F80A35">
            <w:pPr>
              <w:jc w:val="right"/>
            </w:pPr>
            <w:r>
              <w:t>16.256,35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570A6">
            <w:r>
              <w:t>usluga promidžbe i informiranja</w:t>
            </w:r>
          </w:p>
        </w:tc>
        <w:tc>
          <w:tcPr>
            <w:tcW w:w="1559" w:type="dxa"/>
          </w:tcPr>
          <w:p w:rsidR="0079394E" w:rsidRPr="00243FDC" w:rsidRDefault="0079394E" w:rsidP="006D07DC">
            <w:pPr>
              <w:jc w:val="right"/>
            </w:pPr>
            <w:r w:rsidRPr="00243FDC">
              <w:t>5.625,00</w:t>
            </w:r>
          </w:p>
        </w:tc>
        <w:tc>
          <w:tcPr>
            <w:tcW w:w="1418" w:type="dxa"/>
          </w:tcPr>
          <w:p w:rsidR="0079394E" w:rsidRPr="00243FDC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zakup zemljišta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  <w:r>
              <w:t>13.500,00</w:t>
            </w:r>
          </w:p>
        </w:tc>
        <w:tc>
          <w:tcPr>
            <w:tcW w:w="1418" w:type="dxa"/>
          </w:tcPr>
          <w:p w:rsidR="0079394E" w:rsidRDefault="00393F45" w:rsidP="00F80A35">
            <w:pPr>
              <w:jc w:val="right"/>
            </w:pPr>
            <w:r>
              <w:t>13.500,00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premija osiguranja vozila</w:t>
            </w:r>
            <w:r w:rsidR="00B37853">
              <w:t xml:space="preserve">  i imovine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Default="00B37853" w:rsidP="00F80A35">
            <w:pPr>
              <w:jc w:val="right"/>
            </w:pPr>
            <w:r>
              <w:t>5.202,32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393F45">
            <w:r>
              <w:t>ostale usluge (</w:t>
            </w:r>
            <w:r w:rsidR="00393F45">
              <w:t>registracija vozila)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  <w:r>
              <w:t>1.500,00</w:t>
            </w:r>
          </w:p>
        </w:tc>
        <w:tc>
          <w:tcPr>
            <w:tcW w:w="1418" w:type="dxa"/>
          </w:tcPr>
          <w:p w:rsidR="0079394E" w:rsidRDefault="00393F45" w:rsidP="00F80A35">
            <w:pPr>
              <w:jc w:val="right"/>
            </w:pPr>
            <w:r>
              <w:t>373,54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usluga odvjetnika i pravnog savjetovanja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Default="0079394E" w:rsidP="00310392">
            <w:r>
              <w:t>intelektualne usluge (</w:t>
            </w:r>
            <w:r w:rsidR="00393F45">
              <w:t>procjena vrijedn</w:t>
            </w:r>
            <w:r w:rsidR="00310392">
              <w:t xml:space="preserve">ost </w:t>
            </w:r>
            <w:r w:rsidR="00393F45">
              <w:t>plastenika)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Default="00393F45" w:rsidP="00F80A35">
            <w:pPr>
              <w:jc w:val="right"/>
            </w:pPr>
            <w:r>
              <w:t>2.303,20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reprezentacija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Default="00B37853" w:rsidP="00F80A35">
            <w:pPr>
              <w:jc w:val="right"/>
            </w:pPr>
            <w:r>
              <w:t>355,85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troškovi sudskog postupka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  <w:r>
              <w:t>2.500,00</w:t>
            </w:r>
          </w:p>
        </w:tc>
        <w:tc>
          <w:tcPr>
            <w:tcW w:w="1418" w:type="dxa"/>
          </w:tcPr>
          <w:p w:rsidR="0079394E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troškovi protokola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  <w:r>
              <w:t>3.689,38</w:t>
            </w:r>
          </w:p>
        </w:tc>
        <w:tc>
          <w:tcPr>
            <w:tcW w:w="1418" w:type="dxa"/>
          </w:tcPr>
          <w:p w:rsidR="0079394E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Default="0079394E" w:rsidP="00E27115">
            <w:r>
              <w:t>ostali rashodi (</w:t>
            </w:r>
            <w:r w:rsidR="00E27115">
              <w:t>p</w:t>
            </w:r>
            <w:r>
              <w:t xml:space="preserve">oklon </w:t>
            </w:r>
            <w:proofErr w:type="spellStart"/>
            <w:r>
              <w:t>umirovlj</w:t>
            </w:r>
            <w:proofErr w:type="spellEnd"/>
            <w:r>
              <w:t xml:space="preserve">., stručna ekskurzija </w:t>
            </w:r>
            <w:proofErr w:type="spellStart"/>
            <w:r>
              <w:t>zaposl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  <w:r>
              <w:t>1.481,02</w:t>
            </w:r>
          </w:p>
        </w:tc>
        <w:tc>
          <w:tcPr>
            <w:tcW w:w="1418" w:type="dxa"/>
          </w:tcPr>
          <w:p w:rsidR="0079394E" w:rsidRDefault="0079394E" w:rsidP="00F80A3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Default="00C431A5" w:rsidP="00C431A5">
            <w:r>
              <w:t xml:space="preserve">dugotrajna imovina-strojevi za obradu zemljišta (prskalica, </w:t>
            </w:r>
            <w:proofErr w:type="spellStart"/>
            <w:r>
              <w:t>atomizer</w:t>
            </w:r>
            <w:proofErr w:type="spellEnd"/>
            <w:r>
              <w:t>, rotaciona kopačica), ormar za sušenje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Default="0087006F" w:rsidP="00F80A35">
            <w:pPr>
              <w:jc w:val="right"/>
            </w:pPr>
            <w:r>
              <w:t>38.883,77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F80A35">
            <w:r>
              <w:t>ukupno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  <w:r>
              <w:t>72.713,42</w:t>
            </w:r>
          </w:p>
        </w:tc>
        <w:tc>
          <w:tcPr>
            <w:tcW w:w="1418" w:type="dxa"/>
          </w:tcPr>
          <w:p w:rsidR="0079394E" w:rsidRDefault="0087006F" w:rsidP="00F80A35">
            <w:pPr>
              <w:jc w:val="right"/>
            </w:pPr>
            <w:r>
              <w:t>123.156,02</w:t>
            </w:r>
          </w:p>
        </w:tc>
      </w:tr>
      <w:tr w:rsidR="0079394E" w:rsidTr="00234C02">
        <w:tc>
          <w:tcPr>
            <w:tcW w:w="4103" w:type="dxa"/>
          </w:tcPr>
          <w:p w:rsidR="0079394E" w:rsidRDefault="0079394E" w:rsidP="00BB3101"/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</w:p>
        </w:tc>
        <w:tc>
          <w:tcPr>
            <w:tcW w:w="1418" w:type="dxa"/>
          </w:tcPr>
          <w:p w:rsidR="0079394E" w:rsidRDefault="0079394E" w:rsidP="00E33345">
            <w:pPr>
              <w:jc w:val="right"/>
            </w:pPr>
          </w:p>
        </w:tc>
      </w:tr>
      <w:tr w:rsidR="0079394E" w:rsidTr="00234C02">
        <w:tc>
          <w:tcPr>
            <w:tcW w:w="4103" w:type="dxa"/>
          </w:tcPr>
          <w:p w:rsidR="0079394E" w:rsidRPr="00DA2BEC" w:rsidRDefault="0079394E" w:rsidP="00BB3101">
            <w:pPr>
              <w:rPr>
                <w:b/>
              </w:rPr>
            </w:pPr>
            <w:r>
              <w:rPr>
                <w:b/>
              </w:rPr>
              <w:t>SVEUKUPNO RASHODI</w:t>
            </w:r>
          </w:p>
        </w:tc>
        <w:tc>
          <w:tcPr>
            <w:tcW w:w="1559" w:type="dxa"/>
          </w:tcPr>
          <w:p w:rsidR="0079394E" w:rsidRDefault="0079394E" w:rsidP="006D07DC">
            <w:pPr>
              <w:jc w:val="right"/>
            </w:pPr>
            <w:r>
              <w:t>124.868,71</w:t>
            </w:r>
          </w:p>
        </w:tc>
        <w:tc>
          <w:tcPr>
            <w:tcW w:w="1418" w:type="dxa"/>
          </w:tcPr>
          <w:p w:rsidR="0079394E" w:rsidRDefault="0087006F" w:rsidP="00E33345">
            <w:pPr>
              <w:jc w:val="right"/>
            </w:pPr>
            <w:r>
              <w:t>214.061,06</w:t>
            </w:r>
          </w:p>
        </w:tc>
      </w:tr>
    </w:tbl>
    <w:p w:rsidR="00EE6212" w:rsidRDefault="00EE6212">
      <w:pPr>
        <w:rPr>
          <w:b/>
        </w:rPr>
      </w:pPr>
    </w:p>
    <w:p w:rsidR="00DA2BEC" w:rsidRDefault="00234C02">
      <w:pPr>
        <w:rPr>
          <w:b/>
        </w:rPr>
      </w:pPr>
      <w:r>
        <w:rPr>
          <w:b/>
        </w:rPr>
        <w:tab/>
      </w:r>
      <w:r w:rsidR="00DA2BEC">
        <w:rPr>
          <w:b/>
        </w:rPr>
        <w:t>RASPODJELA OSTVARENE DOBITI</w:t>
      </w:r>
      <w:r w:rsidR="005C3AF5">
        <w:rPr>
          <w:b/>
        </w:rPr>
        <w:t xml:space="preserve"> </w:t>
      </w:r>
    </w:p>
    <w:tbl>
      <w:tblPr>
        <w:tblStyle w:val="Reetkatablice"/>
        <w:tblW w:w="0" w:type="auto"/>
        <w:tblInd w:w="1777" w:type="dxa"/>
        <w:tblLook w:val="04A0" w:firstRow="1" w:lastRow="0" w:firstColumn="1" w:lastColumn="0" w:noHBand="0" w:noVBand="1"/>
      </w:tblPr>
      <w:tblGrid>
        <w:gridCol w:w="4103"/>
        <w:gridCol w:w="1559"/>
        <w:gridCol w:w="1418"/>
      </w:tblGrid>
      <w:tr w:rsidR="000979FD" w:rsidTr="00172748">
        <w:tc>
          <w:tcPr>
            <w:tcW w:w="4103" w:type="dxa"/>
          </w:tcPr>
          <w:p w:rsidR="000979FD" w:rsidRPr="00DA2BEC" w:rsidRDefault="000979FD" w:rsidP="004D086A">
            <w:pPr>
              <w:jc w:val="center"/>
              <w:rPr>
                <w:b/>
              </w:rPr>
            </w:pPr>
            <w:r>
              <w:rPr>
                <w:b/>
              </w:rPr>
              <w:t>OPIS KUPLJENE ROBE ILI USLUGA</w:t>
            </w:r>
          </w:p>
        </w:tc>
        <w:tc>
          <w:tcPr>
            <w:tcW w:w="1559" w:type="dxa"/>
          </w:tcPr>
          <w:p w:rsidR="000979FD" w:rsidRDefault="000979FD" w:rsidP="004D086A">
            <w:pPr>
              <w:jc w:val="center"/>
            </w:pPr>
            <w:r>
              <w:t>201</w:t>
            </w:r>
            <w:r w:rsidR="00172748">
              <w:t>6</w:t>
            </w:r>
            <w:r>
              <w:t>.</w:t>
            </w:r>
          </w:p>
        </w:tc>
        <w:tc>
          <w:tcPr>
            <w:tcW w:w="1418" w:type="dxa"/>
          </w:tcPr>
          <w:p w:rsidR="000979FD" w:rsidRDefault="000979FD" w:rsidP="004D086A">
            <w:pPr>
              <w:jc w:val="center"/>
            </w:pPr>
            <w:r>
              <w:t>201</w:t>
            </w:r>
            <w:r w:rsidR="00172748">
              <w:t>7</w:t>
            </w:r>
            <w:r>
              <w:t>.</w:t>
            </w:r>
          </w:p>
        </w:tc>
      </w:tr>
      <w:tr w:rsidR="005A75D8" w:rsidRPr="000F56DC" w:rsidTr="00172748">
        <w:tc>
          <w:tcPr>
            <w:tcW w:w="4103" w:type="dxa"/>
          </w:tcPr>
          <w:p w:rsidR="005A75D8" w:rsidRDefault="005A75D8" w:rsidP="00BB3101">
            <w:pPr>
              <w:rPr>
                <w:b/>
              </w:rPr>
            </w:pPr>
            <w:r>
              <w:rPr>
                <w:b/>
              </w:rPr>
              <w:t>UKUPNO OPREMA</w:t>
            </w:r>
          </w:p>
        </w:tc>
        <w:tc>
          <w:tcPr>
            <w:tcW w:w="1559" w:type="dxa"/>
          </w:tcPr>
          <w:p w:rsidR="005A75D8" w:rsidRPr="001B57B2" w:rsidRDefault="005A75D8" w:rsidP="006D07DC">
            <w:pPr>
              <w:jc w:val="right"/>
            </w:pPr>
            <w:r w:rsidRPr="001B57B2">
              <w:t>8.001,47</w:t>
            </w:r>
          </w:p>
        </w:tc>
        <w:tc>
          <w:tcPr>
            <w:tcW w:w="1418" w:type="dxa"/>
          </w:tcPr>
          <w:p w:rsidR="005A75D8" w:rsidRPr="007E35E2" w:rsidRDefault="005A75D8" w:rsidP="00E33345">
            <w:pPr>
              <w:jc w:val="right"/>
            </w:pPr>
          </w:p>
        </w:tc>
      </w:tr>
      <w:tr w:rsidR="005A75D8" w:rsidTr="00172748">
        <w:tc>
          <w:tcPr>
            <w:tcW w:w="4103" w:type="dxa"/>
          </w:tcPr>
          <w:p w:rsidR="005A75D8" w:rsidRDefault="005A75D8" w:rsidP="007E35E2">
            <w:r>
              <w:t>sadnice</w:t>
            </w:r>
          </w:p>
        </w:tc>
        <w:tc>
          <w:tcPr>
            <w:tcW w:w="1559" w:type="dxa"/>
          </w:tcPr>
          <w:p w:rsidR="005A75D8" w:rsidRPr="001B57B2" w:rsidRDefault="005A75D8" w:rsidP="006D07DC">
            <w:pPr>
              <w:jc w:val="right"/>
            </w:pPr>
            <w:r w:rsidRPr="001B57B2">
              <w:t>3.015,00</w:t>
            </w:r>
          </w:p>
        </w:tc>
        <w:tc>
          <w:tcPr>
            <w:tcW w:w="1418" w:type="dxa"/>
          </w:tcPr>
          <w:p w:rsidR="005A75D8" w:rsidRPr="007E35E2" w:rsidRDefault="005A75D8" w:rsidP="00E33345">
            <w:pPr>
              <w:jc w:val="right"/>
            </w:pPr>
            <w:r w:rsidRPr="007E35E2">
              <w:t>5.000,00</w:t>
            </w:r>
          </w:p>
        </w:tc>
      </w:tr>
      <w:tr w:rsidR="005A75D8" w:rsidTr="00172748">
        <w:tc>
          <w:tcPr>
            <w:tcW w:w="4103" w:type="dxa"/>
          </w:tcPr>
          <w:p w:rsidR="005A75D8" w:rsidRDefault="005A75D8" w:rsidP="00BB3101">
            <w:r>
              <w:t>uredski namještaj i računalna oprema</w:t>
            </w:r>
          </w:p>
        </w:tc>
        <w:tc>
          <w:tcPr>
            <w:tcW w:w="1559" w:type="dxa"/>
          </w:tcPr>
          <w:p w:rsidR="005A75D8" w:rsidRPr="001B57B2" w:rsidRDefault="005A75D8" w:rsidP="006D07DC">
            <w:pPr>
              <w:jc w:val="right"/>
            </w:pPr>
            <w:r w:rsidRPr="001B57B2">
              <w:t>973,75</w:t>
            </w:r>
          </w:p>
        </w:tc>
        <w:tc>
          <w:tcPr>
            <w:tcW w:w="1418" w:type="dxa"/>
          </w:tcPr>
          <w:p w:rsidR="005A75D8" w:rsidRPr="007E35E2" w:rsidRDefault="005A75D8" w:rsidP="00E33345">
            <w:pPr>
              <w:jc w:val="right"/>
            </w:pPr>
            <w:r w:rsidRPr="007E35E2">
              <w:t>18.500,00</w:t>
            </w:r>
          </w:p>
        </w:tc>
      </w:tr>
      <w:tr w:rsidR="005A75D8" w:rsidTr="00172748">
        <w:tc>
          <w:tcPr>
            <w:tcW w:w="4103" w:type="dxa"/>
          </w:tcPr>
          <w:p w:rsidR="005A75D8" w:rsidRDefault="005A75D8" w:rsidP="00BB3101">
            <w:r>
              <w:t>oprema projektnog kabineta</w:t>
            </w:r>
          </w:p>
        </w:tc>
        <w:tc>
          <w:tcPr>
            <w:tcW w:w="1559" w:type="dxa"/>
          </w:tcPr>
          <w:p w:rsidR="005A75D8" w:rsidRPr="001B57B2" w:rsidRDefault="005A75D8" w:rsidP="006D07DC">
            <w:pPr>
              <w:jc w:val="right"/>
            </w:pPr>
            <w:r w:rsidRPr="001B57B2">
              <w:t>19.375,00</w:t>
            </w:r>
          </w:p>
        </w:tc>
        <w:tc>
          <w:tcPr>
            <w:tcW w:w="1418" w:type="dxa"/>
          </w:tcPr>
          <w:p w:rsidR="005A75D8" w:rsidRPr="007E35E2" w:rsidRDefault="005A75D8" w:rsidP="00E33345">
            <w:pPr>
              <w:jc w:val="right"/>
            </w:pPr>
            <w:r w:rsidRPr="007E35E2">
              <w:t>10.000,00</w:t>
            </w:r>
          </w:p>
        </w:tc>
      </w:tr>
      <w:tr w:rsidR="005A75D8" w:rsidRPr="000F56DC" w:rsidTr="00172748">
        <w:tc>
          <w:tcPr>
            <w:tcW w:w="4103" w:type="dxa"/>
          </w:tcPr>
          <w:p w:rsidR="005A75D8" w:rsidRPr="007E35E2" w:rsidRDefault="005A75D8" w:rsidP="00BB3101">
            <w:r w:rsidRPr="007E35E2">
              <w:t>oprema frizerskog salona i učionice prometa</w:t>
            </w:r>
          </w:p>
        </w:tc>
        <w:tc>
          <w:tcPr>
            <w:tcW w:w="1559" w:type="dxa"/>
          </w:tcPr>
          <w:p w:rsidR="005A75D8" w:rsidRPr="001B57B2" w:rsidRDefault="005A75D8" w:rsidP="006D07DC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5A75D8" w:rsidRPr="007E35E2" w:rsidRDefault="005A75D8" w:rsidP="00E33345">
            <w:pPr>
              <w:jc w:val="right"/>
            </w:pPr>
            <w:r w:rsidRPr="007E35E2">
              <w:t>15.000,00</w:t>
            </w:r>
          </w:p>
        </w:tc>
      </w:tr>
      <w:tr w:rsidR="005A75D8" w:rsidRPr="00645540" w:rsidTr="00172748">
        <w:tc>
          <w:tcPr>
            <w:tcW w:w="4103" w:type="dxa"/>
          </w:tcPr>
          <w:p w:rsidR="005A75D8" w:rsidRPr="007E35E2" w:rsidRDefault="005A75D8" w:rsidP="00646D2B">
            <w:r w:rsidRPr="007E35E2">
              <w:t>uč</w:t>
            </w:r>
            <w:r w:rsidR="00646D2B">
              <w:t>en</w:t>
            </w:r>
            <w:r w:rsidRPr="007E35E2">
              <w:t>ički kutak</w:t>
            </w:r>
          </w:p>
        </w:tc>
        <w:tc>
          <w:tcPr>
            <w:tcW w:w="1559" w:type="dxa"/>
          </w:tcPr>
          <w:p w:rsidR="005A75D8" w:rsidRPr="001B57B2" w:rsidRDefault="005A75D8" w:rsidP="006D07DC">
            <w:pPr>
              <w:jc w:val="right"/>
              <w:rPr>
                <w:b/>
              </w:rPr>
            </w:pPr>
            <w:r w:rsidRPr="001B57B2">
              <w:rPr>
                <w:b/>
              </w:rPr>
              <w:t xml:space="preserve">  31.365,22</w:t>
            </w:r>
          </w:p>
        </w:tc>
        <w:tc>
          <w:tcPr>
            <w:tcW w:w="1418" w:type="dxa"/>
          </w:tcPr>
          <w:p w:rsidR="005A75D8" w:rsidRPr="007E35E2" w:rsidRDefault="005A75D8" w:rsidP="00E33345">
            <w:pPr>
              <w:jc w:val="right"/>
            </w:pPr>
            <w:r w:rsidRPr="007E35E2">
              <w:t>10.000,00</w:t>
            </w:r>
          </w:p>
        </w:tc>
      </w:tr>
      <w:tr w:rsidR="005A75D8" w:rsidRPr="00645540" w:rsidTr="00172748">
        <w:tc>
          <w:tcPr>
            <w:tcW w:w="4103" w:type="dxa"/>
          </w:tcPr>
          <w:p w:rsidR="005A75D8" w:rsidRPr="00234C02" w:rsidRDefault="005A75D8" w:rsidP="008C56FE">
            <w:r w:rsidRPr="00234C02">
              <w:t xml:space="preserve">isplata </w:t>
            </w:r>
            <w:r w:rsidR="008C56FE">
              <w:t xml:space="preserve">autorskog honorara za </w:t>
            </w:r>
            <w:proofErr w:type="spellStart"/>
            <w:r w:rsidR="008C56FE">
              <w:t>projekat</w:t>
            </w:r>
            <w:proofErr w:type="spellEnd"/>
          </w:p>
        </w:tc>
        <w:tc>
          <w:tcPr>
            <w:tcW w:w="1559" w:type="dxa"/>
          </w:tcPr>
          <w:p w:rsidR="005A75D8" w:rsidRPr="001B57B2" w:rsidRDefault="005A75D8" w:rsidP="006D07DC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5A75D8" w:rsidRPr="00234C02" w:rsidRDefault="005A75D8" w:rsidP="00E33345">
            <w:pPr>
              <w:jc w:val="right"/>
            </w:pPr>
            <w:r>
              <w:t>70.000,00</w:t>
            </w:r>
          </w:p>
        </w:tc>
      </w:tr>
      <w:tr w:rsidR="005A75D8" w:rsidRPr="00645540" w:rsidTr="00172748">
        <w:tc>
          <w:tcPr>
            <w:tcW w:w="4103" w:type="dxa"/>
          </w:tcPr>
          <w:p w:rsidR="005A75D8" w:rsidRPr="00234C02" w:rsidRDefault="005A75D8" w:rsidP="00BB3101">
            <w:r w:rsidRPr="00234C02">
              <w:t>izdaci za redovno poslovanje</w:t>
            </w:r>
          </w:p>
        </w:tc>
        <w:tc>
          <w:tcPr>
            <w:tcW w:w="1559" w:type="dxa"/>
          </w:tcPr>
          <w:p w:rsidR="005A75D8" w:rsidRPr="001B57B2" w:rsidRDefault="005A75D8" w:rsidP="006D07DC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5A75D8" w:rsidRPr="00234C02" w:rsidRDefault="005A75D8" w:rsidP="00E33345">
            <w:pPr>
              <w:jc w:val="right"/>
            </w:pPr>
            <w:r w:rsidRPr="00234C02">
              <w:t>5.053,95</w:t>
            </w:r>
          </w:p>
        </w:tc>
      </w:tr>
      <w:tr w:rsidR="00172748" w:rsidRPr="00645540" w:rsidTr="00172748">
        <w:tc>
          <w:tcPr>
            <w:tcW w:w="4103" w:type="dxa"/>
          </w:tcPr>
          <w:p w:rsidR="00172748" w:rsidRPr="00DA2BEC" w:rsidRDefault="00172748" w:rsidP="006D07DC">
            <w:pPr>
              <w:rPr>
                <w:b/>
              </w:rPr>
            </w:pPr>
            <w:r>
              <w:rPr>
                <w:b/>
              </w:rPr>
              <w:t>NEUTROŠENO-SUFINANCIRANJE PROJEKTATA EU iz vlastitih sredstava</w:t>
            </w:r>
          </w:p>
        </w:tc>
        <w:tc>
          <w:tcPr>
            <w:tcW w:w="1559" w:type="dxa"/>
          </w:tcPr>
          <w:p w:rsidR="00172748" w:rsidRPr="0078651A" w:rsidRDefault="00172748" w:rsidP="006D07DC">
            <w:pPr>
              <w:jc w:val="right"/>
              <w:rPr>
                <w:b/>
              </w:rPr>
            </w:pPr>
            <w:r>
              <w:rPr>
                <w:b/>
              </w:rPr>
              <w:t>147.925,51</w:t>
            </w:r>
          </w:p>
        </w:tc>
        <w:tc>
          <w:tcPr>
            <w:tcW w:w="1418" w:type="dxa"/>
          </w:tcPr>
          <w:p w:rsidR="00172748" w:rsidRDefault="00172748" w:rsidP="00E33345">
            <w:pPr>
              <w:jc w:val="right"/>
              <w:rPr>
                <w:b/>
              </w:rPr>
            </w:pPr>
          </w:p>
        </w:tc>
      </w:tr>
      <w:tr w:rsidR="00172748" w:rsidRPr="00645540" w:rsidTr="00172748">
        <w:tc>
          <w:tcPr>
            <w:tcW w:w="4103" w:type="dxa"/>
          </w:tcPr>
          <w:p w:rsidR="00172748" w:rsidRPr="00A05AAF" w:rsidRDefault="00172748" w:rsidP="00BB3101">
            <w:pPr>
              <w:rPr>
                <w:b/>
              </w:rPr>
            </w:pPr>
            <w:r w:rsidRPr="00A05AAF">
              <w:rPr>
                <w:b/>
              </w:rPr>
              <w:t>UKUPNO</w:t>
            </w:r>
          </w:p>
        </w:tc>
        <w:tc>
          <w:tcPr>
            <w:tcW w:w="1559" w:type="dxa"/>
          </w:tcPr>
          <w:p w:rsidR="00172748" w:rsidRPr="0078651A" w:rsidRDefault="00172748" w:rsidP="006D07DC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172748" w:rsidRDefault="00172748" w:rsidP="00E33345">
            <w:pPr>
              <w:jc w:val="right"/>
              <w:rPr>
                <w:b/>
              </w:rPr>
            </w:pPr>
            <w:r>
              <w:rPr>
                <w:b/>
              </w:rPr>
              <w:t>133.553,95</w:t>
            </w:r>
          </w:p>
          <w:p w:rsidR="00172748" w:rsidRPr="007E35E2" w:rsidRDefault="00172748" w:rsidP="00E33345">
            <w:pPr>
              <w:jc w:val="right"/>
              <w:rPr>
                <w:b/>
              </w:rPr>
            </w:pPr>
          </w:p>
        </w:tc>
      </w:tr>
      <w:tr w:rsidR="00172748" w:rsidRPr="00DA2BEC" w:rsidTr="00172748">
        <w:tc>
          <w:tcPr>
            <w:tcW w:w="4103" w:type="dxa"/>
          </w:tcPr>
          <w:p w:rsidR="00172748" w:rsidRPr="00DA2BEC" w:rsidRDefault="00172748" w:rsidP="00BB3101">
            <w:r>
              <w:t xml:space="preserve"> </w:t>
            </w:r>
          </w:p>
        </w:tc>
        <w:tc>
          <w:tcPr>
            <w:tcW w:w="1559" w:type="dxa"/>
          </w:tcPr>
          <w:p w:rsidR="00172748" w:rsidRPr="00DA2BEC" w:rsidRDefault="00172748" w:rsidP="00E33345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172748" w:rsidRPr="007E35E2" w:rsidRDefault="00172748" w:rsidP="00E33345">
            <w:pPr>
              <w:jc w:val="right"/>
              <w:rPr>
                <w:b/>
              </w:rPr>
            </w:pPr>
          </w:p>
        </w:tc>
      </w:tr>
      <w:tr w:rsidR="00172748" w:rsidTr="00172748">
        <w:tc>
          <w:tcPr>
            <w:tcW w:w="4103" w:type="dxa"/>
          </w:tcPr>
          <w:p w:rsidR="00172748" w:rsidRPr="0078651A" w:rsidRDefault="00172748" w:rsidP="00BB3101">
            <w:pPr>
              <w:rPr>
                <w:b/>
              </w:rPr>
            </w:pPr>
            <w:r w:rsidRPr="0078651A">
              <w:rPr>
                <w:b/>
              </w:rPr>
              <w:t>SVEUKUPNO</w:t>
            </w:r>
          </w:p>
        </w:tc>
        <w:tc>
          <w:tcPr>
            <w:tcW w:w="1559" w:type="dxa"/>
          </w:tcPr>
          <w:p w:rsidR="00172748" w:rsidRPr="0078651A" w:rsidRDefault="00172748" w:rsidP="00E33345">
            <w:pPr>
              <w:jc w:val="right"/>
              <w:rPr>
                <w:b/>
              </w:rPr>
            </w:pPr>
            <w:r w:rsidRPr="0078651A">
              <w:rPr>
                <w:b/>
              </w:rPr>
              <w:t>304.159,44</w:t>
            </w:r>
          </w:p>
        </w:tc>
        <w:tc>
          <w:tcPr>
            <w:tcW w:w="1418" w:type="dxa"/>
          </w:tcPr>
          <w:p w:rsidR="00172748" w:rsidRPr="0078651A" w:rsidRDefault="00172748" w:rsidP="00E33345">
            <w:pPr>
              <w:jc w:val="right"/>
              <w:rPr>
                <w:b/>
              </w:rPr>
            </w:pPr>
            <w:r>
              <w:rPr>
                <w:b/>
              </w:rPr>
              <w:t>347.615,01</w:t>
            </w:r>
          </w:p>
        </w:tc>
      </w:tr>
    </w:tbl>
    <w:p w:rsidR="004834B1" w:rsidRDefault="004834B1"/>
    <w:p w:rsidR="00965ECA" w:rsidRDefault="00965ECA"/>
    <w:p w:rsidR="00965ECA" w:rsidRDefault="00965E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965ECA" w:rsidRDefault="00965E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Elvis Novak, </w:t>
      </w:r>
      <w:r w:rsidR="009B3282">
        <w:t>dipl</w:t>
      </w:r>
      <w:r>
        <w:t>.ing.</w:t>
      </w:r>
    </w:p>
    <w:p w:rsidR="00965ECA" w:rsidRDefault="00965ECA"/>
    <w:p w:rsidR="00965ECA" w:rsidRPr="004834B1" w:rsidRDefault="00965ECA"/>
    <w:sectPr w:rsidR="00965ECA" w:rsidRPr="004834B1" w:rsidSect="00CA20EC">
      <w:pgSz w:w="11906" w:h="16838" w:code="9"/>
      <w:pgMar w:top="1418" w:right="624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1B"/>
    <w:rsid w:val="00013A4A"/>
    <w:rsid w:val="0006117A"/>
    <w:rsid w:val="000814E0"/>
    <w:rsid w:val="000838C1"/>
    <w:rsid w:val="000979FD"/>
    <w:rsid w:val="000D1A2F"/>
    <w:rsid w:val="000F56DC"/>
    <w:rsid w:val="001206F6"/>
    <w:rsid w:val="00132CC1"/>
    <w:rsid w:val="00172748"/>
    <w:rsid w:val="001B57B2"/>
    <w:rsid w:val="00200A7B"/>
    <w:rsid w:val="00234C02"/>
    <w:rsid w:val="00243FDC"/>
    <w:rsid w:val="002663AD"/>
    <w:rsid w:val="00310392"/>
    <w:rsid w:val="00345D9D"/>
    <w:rsid w:val="00366DB6"/>
    <w:rsid w:val="0036720D"/>
    <w:rsid w:val="00373A08"/>
    <w:rsid w:val="00383577"/>
    <w:rsid w:val="00393F45"/>
    <w:rsid w:val="004123B2"/>
    <w:rsid w:val="00434394"/>
    <w:rsid w:val="004834B1"/>
    <w:rsid w:val="004C4D6D"/>
    <w:rsid w:val="004D086A"/>
    <w:rsid w:val="004F454D"/>
    <w:rsid w:val="00563CFC"/>
    <w:rsid w:val="0057678B"/>
    <w:rsid w:val="005A75D8"/>
    <w:rsid w:val="005C212A"/>
    <w:rsid w:val="005C3AF5"/>
    <w:rsid w:val="006064A4"/>
    <w:rsid w:val="00632DB2"/>
    <w:rsid w:val="00634570"/>
    <w:rsid w:val="00645540"/>
    <w:rsid w:val="00646D2B"/>
    <w:rsid w:val="0066570D"/>
    <w:rsid w:val="00733D58"/>
    <w:rsid w:val="0077495A"/>
    <w:rsid w:val="0078651A"/>
    <w:rsid w:val="0079394E"/>
    <w:rsid w:val="007E35E2"/>
    <w:rsid w:val="007E728A"/>
    <w:rsid w:val="00806232"/>
    <w:rsid w:val="008070DB"/>
    <w:rsid w:val="00847614"/>
    <w:rsid w:val="0087006F"/>
    <w:rsid w:val="0088011B"/>
    <w:rsid w:val="008C56FE"/>
    <w:rsid w:val="008D79F7"/>
    <w:rsid w:val="008E542A"/>
    <w:rsid w:val="009410EF"/>
    <w:rsid w:val="00941EF4"/>
    <w:rsid w:val="00965ECA"/>
    <w:rsid w:val="00981A98"/>
    <w:rsid w:val="00984503"/>
    <w:rsid w:val="009A7B7A"/>
    <w:rsid w:val="009B3282"/>
    <w:rsid w:val="009F442C"/>
    <w:rsid w:val="00A05AAF"/>
    <w:rsid w:val="00A13FE9"/>
    <w:rsid w:val="00A34294"/>
    <w:rsid w:val="00A94E88"/>
    <w:rsid w:val="00AE16A6"/>
    <w:rsid w:val="00AE1DCF"/>
    <w:rsid w:val="00AF6411"/>
    <w:rsid w:val="00B37853"/>
    <w:rsid w:val="00B47A90"/>
    <w:rsid w:val="00B61245"/>
    <w:rsid w:val="00BA7B1E"/>
    <w:rsid w:val="00C158FB"/>
    <w:rsid w:val="00C332F2"/>
    <w:rsid w:val="00C431A5"/>
    <w:rsid w:val="00C55743"/>
    <w:rsid w:val="00C91737"/>
    <w:rsid w:val="00C96972"/>
    <w:rsid w:val="00CA20EC"/>
    <w:rsid w:val="00CD2E06"/>
    <w:rsid w:val="00CE0979"/>
    <w:rsid w:val="00D759D8"/>
    <w:rsid w:val="00D90972"/>
    <w:rsid w:val="00DA2BEC"/>
    <w:rsid w:val="00DC550F"/>
    <w:rsid w:val="00E27115"/>
    <w:rsid w:val="00E27D49"/>
    <w:rsid w:val="00E33345"/>
    <w:rsid w:val="00E36361"/>
    <w:rsid w:val="00E576FB"/>
    <w:rsid w:val="00EE1A46"/>
    <w:rsid w:val="00EE6212"/>
    <w:rsid w:val="00F570A6"/>
    <w:rsid w:val="00F9614B"/>
    <w:rsid w:val="00FC76BF"/>
    <w:rsid w:val="00FD0EE9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5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5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632D-C04B-40FC-995C-EBF438B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</dc:creator>
  <cp:lastModifiedBy>Jadra</cp:lastModifiedBy>
  <cp:revision>105</cp:revision>
  <cp:lastPrinted>2016-01-27T12:33:00Z</cp:lastPrinted>
  <dcterms:created xsi:type="dcterms:W3CDTF">2016-01-27T06:45:00Z</dcterms:created>
  <dcterms:modified xsi:type="dcterms:W3CDTF">2017-01-31T11:51:00Z</dcterms:modified>
</cp:coreProperties>
</file>